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95" w:rsidRDefault="00A22995" w:rsidP="00A229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461E2">
        <w:rPr>
          <w:rFonts w:ascii="Times New Roman" w:hAnsi="Times New Roman" w:cs="Times New Roman"/>
          <w:b/>
          <w:sz w:val="32"/>
          <w:szCs w:val="32"/>
        </w:rPr>
        <w:t xml:space="preserve">Краткие результаты </w:t>
      </w:r>
      <w:r w:rsidR="00D76512" w:rsidRPr="00D461E2">
        <w:rPr>
          <w:rFonts w:ascii="Times New Roman" w:hAnsi="Times New Roman" w:cs="Times New Roman"/>
          <w:b/>
          <w:sz w:val="32"/>
          <w:szCs w:val="32"/>
        </w:rPr>
        <w:t>ЕГЭ-2013</w:t>
      </w:r>
      <w:r w:rsidRPr="00D461E2">
        <w:rPr>
          <w:rFonts w:ascii="Times New Roman" w:hAnsi="Times New Roman" w:cs="Times New Roman"/>
          <w:b/>
          <w:sz w:val="32"/>
          <w:szCs w:val="32"/>
        </w:rPr>
        <w:t xml:space="preserve"> по предметам</w:t>
      </w:r>
    </w:p>
    <w:p w:rsidR="00F24C33" w:rsidRPr="006E102D" w:rsidRDefault="006E102D" w:rsidP="00A229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E410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38EBC469" wp14:editId="47DAC4AA">
            <wp:simplePos x="0" y="0"/>
            <wp:positionH relativeFrom="column">
              <wp:posOffset>-252730</wp:posOffset>
            </wp:positionH>
            <wp:positionV relativeFrom="paragraph">
              <wp:posOffset>48895</wp:posOffset>
            </wp:positionV>
            <wp:extent cx="2609850" cy="1895475"/>
            <wp:effectExtent l="0" t="0" r="0" b="9525"/>
            <wp:wrapSquare wrapText="bothSides"/>
            <wp:docPr id="2" name="Рисунок 2" descr="http://im4-tub-ru.yandex.net/i?id=54401048-7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4-tub-ru.yandex.net/i?id=54401048-71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6AE" w:rsidRPr="00D952C8" w:rsidRDefault="00F24C33" w:rsidP="002E38CB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24C33">
        <w:rPr>
          <w:rFonts w:ascii="TimesNewRomanPSMT" w:hAnsi="TimesNewRomanPSMT" w:cs="TimesNewRomanPSMT"/>
          <w:sz w:val="28"/>
          <w:szCs w:val="28"/>
        </w:rPr>
        <w:t>Целью составления настоящего отчета является содержательный анализ результатов единого государственного экзамена по общеобразовательным предметам. Отчет предназначен для широкого круга специалистов в сфере образования, а также лиц, интересующихся состоянием общего образования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24C33">
        <w:rPr>
          <w:rFonts w:ascii="TimesNewRomanPSMT" w:hAnsi="TimesNewRomanPSMT" w:cs="TimesNewRomanPSMT"/>
          <w:sz w:val="28"/>
          <w:szCs w:val="28"/>
        </w:rPr>
        <w:t>республике.</w:t>
      </w:r>
    </w:p>
    <w:p w:rsidR="00E36277" w:rsidRPr="00E36277" w:rsidRDefault="00E36277" w:rsidP="002E3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36277">
        <w:rPr>
          <w:rFonts w:ascii="TimesNewRomanPSMT" w:hAnsi="TimesNewRomanPSMT" w:cs="TimesNewRomanPSMT"/>
          <w:sz w:val="28"/>
          <w:szCs w:val="28"/>
        </w:rPr>
        <w:t xml:space="preserve">Аналитический отчёт направлен на вскрытие и ликвидацию проблемных зон в знаниях учащихся, выявление затруднений, типичных ошибок выпускников, а также на установление факторов, определяющих недостаточную подготовку  в освоении отдельных тем и разделов  содержания </w:t>
      </w:r>
      <w:proofErr w:type="spellStart"/>
      <w:r w:rsidRPr="00E36277">
        <w:rPr>
          <w:rFonts w:ascii="TimesNewRomanPSMT" w:hAnsi="TimesNewRomanPSMT" w:cs="TimesNewRomanPSMT"/>
          <w:sz w:val="28"/>
          <w:szCs w:val="28"/>
        </w:rPr>
        <w:t>БУРПа</w:t>
      </w:r>
      <w:proofErr w:type="spellEnd"/>
      <w:r w:rsidRPr="00E3627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29148C" w:rsidRDefault="0029148C" w:rsidP="002E3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атериал содержит аналитическую информацию </w:t>
      </w:r>
      <w:r w:rsidRPr="002E0236">
        <w:rPr>
          <w:rFonts w:ascii="Times New Roman" w:hAnsi="Times New Roman" w:cs="Times New Roman"/>
          <w:sz w:val="28"/>
          <w:szCs w:val="28"/>
        </w:rPr>
        <w:t>о выполнении заданий частей</w:t>
      </w:r>
      <w:proofErr w:type="gramStart"/>
      <w:r w:rsidRPr="002E023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E0236">
        <w:rPr>
          <w:rFonts w:ascii="Times New Roman" w:hAnsi="Times New Roman" w:cs="Times New Roman"/>
          <w:sz w:val="28"/>
          <w:szCs w:val="28"/>
        </w:rPr>
        <w:t xml:space="preserve">, В, С </w:t>
      </w:r>
      <w:r>
        <w:rPr>
          <w:rFonts w:ascii="Times New Roman" w:hAnsi="Times New Roman" w:cs="Times New Roman"/>
          <w:sz w:val="28"/>
          <w:szCs w:val="28"/>
        </w:rPr>
        <w:t xml:space="preserve">контрольно-измерительных материалов, </w:t>
      </w:r>
      <w:r w:rsidRPr="002E0236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02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E0236">
        <w:rPr>
          <w:rFonts w:ascii="Times New Roman" w:hAnsi="Times New Roman" w:cs="Times New Roman"/>
          <w:sz w:val="28"/>
          <w:szCs w:val="28"/>
        </w:rPr>
        <w:t xml:space="preserve"> в таблицах по каждому общеобразовательному предмету.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277" w:rsidRPr="004C6013" w:rsidRDefault="00E36277" w:rsidP="002E3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13">
        <w:rPr>
          <w:rFonts w:ascii="Times New Roman" w:hAnsi="Times New Roman" w:cs="Times New Roman"/>
          <w:sz w:val="28"/>
          <w:szCs w:val="28"/>
        </w:rPr>
        <w:t>Анализ затруднений позволит в рамках учебного процесса организовать подготовку к ЕГЭ в нужном русле, обратить внимание выпускников на отработку навыков в  решении задач различного уровня.</w:t>
      </w:r>
    </w:p>
    <w:p w:rsidR="005F240D" w:rsidRDefault="004C6013" w:rsidP="002E3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013">
        <w:rPr>
          <w:rFonts w:ascii="Times New Roman" w:eastAsia="Calibri" w:hAnsi="Times New Roman" w:cs="Times New Roman"/>
          <w:sz w:val="28"/>
          <w:szCs w:val="28"/>
        </w:rPr>
        <w:t xml:space="preserve">В разработке данного </w:t>
      </w:r>
      <w:r w:rsidR="00E90ADF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="009A40DF">
        <w:rPr>
          <w:rFonts w:ascii="Times New Roman" w:eastAsia="Calibri" w:hAnsi="Times New Roman" w:cs="Times New Roman"/>
          <w:sz w:val="28"/>
          <w:szCs w:val="28"/>
        </w:rPr>
        <w:t>принимали участие</w:t>
      </w:r>
      <w:r w:rsidR="005F240D">
        <w:rPr>
          <w:rFonts w:ascii="Times New Roman" w:eastAsia="Calibri" w:hAnsi="Times New Roman" w:cs="Times New Roman"/>
          <w:sz w:val="28"/>
          <w:szCs w:val="28"/>
        </w:rPr>
        <w:t xml:space="preserve"> сотрудники:</w:t>
      </w:r>
    </w:p>
    <w:p w:rsidR="005F240D" w:rsidRPr="008750B2" w:rsidRDefault="009A40DF" w:rsidP="002E3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0B2">
        <w:rPr>
          <w:rFonts w:ascii="Times New Roman" w:eastAsia="Calibri" w:hAnsi="Times New Roman" w:cs="Times New Roman"/>
          <w:b/>
          <w:sz w:val="28"/>
          <w:szCs w:val="28"/>
        </w:rPr>
        <w:t>Государственного учреждения</w:t>
      </w:r>
      <w:r w:rsidR="004C6013" w:rsidRPr="008750B2">
        <w:rPr>
          <w:rFonts w:ascii="Times New Roman" w:eastAsia="Calibri" w:hAnsi="Times New Roman" w:cs="Times New Roman"/>
          <w:b/>
          <w:sz w:val="28"/>
          <w:szCs w:val="28"/>
        </w:rPr>
        <w:t xml:space="preserve"> «Ц</w:t>
      </w:r>
      <w:r w:rsidRPr="008750B2">
        <w:rPr>
          <w:rFonts w:ascii="Times New Roman" w:eastAsia="Calibri" w:hAnsi="Times New Roman" w:cs="Times New Roman"/>
          <w:b/>
          <w:sz w:val="28"/>
          <w:szCs w:val="28"/>
        </w:rPr>
        <w:t>ентр экспертизы качества образования</w:t>
      </w:r>
      <w:r w:rsidR="004C6013" w:rsidRPr="008750B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F240D" w:rsidRPr="008750B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240D" w:rsidRDefault="005F240D" w:rsidP="002E3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Т.П. </w:t>
      </w:r>
      <w:r>
        <w:rPr>
          <w:rFonts w:ascii="Times New Roman" w:eastAsia="Calibri" w:hAnsi="Times New Roman" w:cs="Times New Roman"/>
          <w:sz w:val="28"/>
          <w:szCs w:val="28"/>
        </w:rPr>
        <w:t>Глушкова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директор</w:t>
      </w:r>
      <w:r w:rsidR="00AB005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240D" w:rsidRDefault="005F240D" w:rsidP="002E3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А.С. </w:t>
      </w:r>
      <w:r>
        <w:rPr>
          <w:rFonts w:ascii="Times New Roman" w:eastAsia="Calibri" w:hAnsi="Times New Roman" w:cs="Times New Roman"/>
          <w:sz w:val="28"/>
          <w:szCs w:val="28"/>
        </w:rPr>
        <w:t>Гавриленко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старший научный сотрудник;</w:t>
      </w:r>
    </w:p>
    <w:p w:rsidR="005F240D" w:rsidRPr="005F240D" w:rsidRDefault="0029148C" w:rsidP="002E3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нуркова</w:t>
      </w:r>
      <w:proofErr w:type="spellEnd"/>
      <w:r w:rsidR="0051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4C6013" w:rsidRPr="004C6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ый </w:t>
      </w:r>
      <w:r w:rsidR="00201E44">
        <w:rPr>
          <w:rFonts w:ascii="Times New Roman" w:eastAsia="Calibri" w:hAnsi="Times New Roman" w:cs="Times New Roman"/>
          <w:sz w:val="28"/>
          <w:szCs w:val="28"/>
        </w:rPr>
        <w:t>методис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5F240D" w:rsidRPr="008750B2" w:rsidRDefault="005F240D" w:rsidP="002E3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0B2">
        <w:rPr>
          <w:rFonts w:ascii="Times New Roman" w:eastAsia="Calibri" w:hAnsi="Times New Roman" w:cs="Times New Roman"/>
          <w:b/>
          <w:sz w:val="28"/>
          <w:szCs w:val="28"/>
        </w:rPr>
        <w:t>Приднестровского Государственного университета им.</w:t>
      </w:r>
      <w:r w:rsidR="008750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750B2">
        <w:rPr>
          <w:rFonts w:ascii="Times New Roman" w:eastAsia="Calibri" w:hAnsi="Times New Roman" w:cs="Times New Roman"/>
          <w:b/>
          <w:sz w:val="28"/>
          <w:szCs w:val="28"/>
        </w:rPr>
        <w:t>Т.Г.Шевченко</w:t>
      </w:r>
      <w:proofErr w:type="spellEnd"/>
      <w:r w:rsidRPr="008750B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240D" w:rsidRDefault="005F240D" w:rsidP="002E3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 w:rsidR="0029148C">
        <w:rPr>
          <w:rFonts w:ascii="Times New Roman" w:eastAsia="Calibri" w:hAnsi="Times New Roman" w:cs="Times New Roman"/>
          <w:sz w:val="28"/>
          <w:szCs w:val="28"/>
        </w:rPr>
        <w:t>Константинов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48C">
        <w:rPr>
          <w:rFonts w:ascii="Times New Roman" w:eastAsia="Calibri" w:hAnsi="Times New Roman" w:cs="Times New Roman"/>
          <w:sz w:val="28"/>
          <w:szCs w:val="28"/>
        </w:rPr>
        <w:t>– кандидат физико-математических наук, доцент</w:t>
      </w:r>
      <w:r w:rsidR="00655D61">
        <w:rPr>
          <w:rFonts w:ascii="Times New Roman" w:eastAsia="Calibri" w:hAnsi="Times New Roman" w:cs="Times New Roman"/>
          <w:sz w:val="28"/>
          <w:szCs w:val="28"/>
        </w:rPr>
        <w:t xml:space="preserve"> кафедры общей физики;</w:t>
      </w:r>
    </w:p>
    <w:p w:rsidR="005F240D" w:rsidRDefault="005F240D" w:rsidP="002E3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r w:rsidR="0029148C">
        <w:rPr>
          <w:rFonts w:ascii="Times New Roman" w:eastAsia="Calibri" w:hAnsi="Times New Roman" w:cs="Times New Roman"/>
          <w:sz w:val="28"/>
          <w:szCs w:val="28"/>
        </w:rPr>
        <w:t>Калинкова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48C">
        <w:rPr>
          <w:rFonts w:ascii="Times New Roman" w:eastAsia="Calibri" w:hAnsi="Times New Roman" w:cs="Times New Roman"/>
          <w:sz w:val="28"/>
          <w:szCs w:val="28"/>
        </w:rPr>
        <w:t>– старший преподаватель информатики и информационно-коммуникативных технологий</w:t>
      </w:r>
      <w:r w:rsidR="008C1893">
        <w:rPr>
          <w:rFonts w:ascii="Times New Roman" w:eastAsia="Calibri" w:hAnsi="Times New Roman" w:cs="Times New Roman"/>
          <w:sz w:val="28"/>
          <w:szCs w:val="28"/>
        </w:rPr>
        <w:t>,</w:t>
      </w:r>
      <w:r w:rsidR="002914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40DF" w:rsidRPr="008750B2" w:rsidRDefault="009A40DF" w:rsidP="002E3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0B2">
        <w:rPr>
          <w:rFonts w:ascii="Times New Roman" w:eastAsia="Calibri" w:hAnsi="Times New Roman" w:cs="Times New Roman"/>
          <w:b/>
          <w:sz w:val="28"/>
          <w:szCs w:val="28"/>
        </w:rPr>
        <w:t>Приднестровского Государственного института развития образования:</w:t>
      </w:r>
    </w:p>
    <w:p w:rsidR="00BB0958" w:rsidRDefault="0029148C" w:rsidP="002E38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И.А. </w:t>
      </w:r>
      <w:proofErr w:type="spellStart"/>
      <w:r w:rsidR="00201E44">
        <w:rPr>
          <w:rFonts w:ascii="Times New Roman" w:eastAsia="Calibri" w:hAnsi="Times New Roman" w:cs="Times New Roman"/>
          <w:sz w:val="28"/>
          <w:szCs w:val="28"/>
        </w:rPr>
        <w:t>Бронич</w:t>
      </w:r>
      <w:proofErr w:type="spellEnd"/>
      <w:r w:rsidR="0051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BB0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893">
        <w:rPr>
          <w:rFonts w:ascii="Times New Roman" w:eastAsia="Calibri" w:hAnsi="Times New Roman" w:cs="Times New Roman"/>
          <w:sz w:val="28"/>
          <w:szCs w:val="28"/>
        </w:rPr>
        <w:t>проректор по учебной работе;</w:t>
      </w:r>
    </w:p>
    <w:p w:rsidR="00A659C9" w:rsidRDefault="006E102D" w:rsidP="00A65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р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01E44">
        <w:rPr>
          <w:rFonts w:ascii="Times New Roman" w:eastAsia="Calibri" w:hAnsi="Times New Roman" w:cs="Times New Roman"/>
          <w:sz w:val="28"/>
          <w:szCs w:val="28"/>
        </w:rPr>
        <w:t>г</w:t>
      </w:r>
      <w:r w:rsidR="00201E44" w:rsidRPr="009A40DF">
        <w:rPr>
          <w:rFonts w:ascii="Times New Roman" w:eastAsia="Calibri" w:hAnsi="Times New Roman" w:cs="Times New Roman"/>
          <w:sz w:val="28"/>
          <w:szCs w:val="28"/>
        </w:rPr>
        <w:t>лавн</w:t>
      </w:r>
      <w:r w:rsidR="00201E44">
        <w:rPr>
          <w:rFonts w:ascii="Times New Roman" w:eastAsia="Calibri" w:hAnsi="Times New Roman" w:cs="Times New Roman"/>
          <w:sz w:val="28"/>
          <w:szCs w:val="28"/>
        </w:rPr>
        <w:t>ый методист</w:t>
      </w:r>
      <w:r w:rsidR="002E38CB">
        <w:rPr>
          <w:rFonts w:ascii="Times New Roman" w:eastAsia="Calibri" w:hAnsi="Times New Roman" w:cs="Times New Roman"/>
          <w:sz w:val="28"/>
          <w:szCs w:val="28"/>
        </w:rPr>
        <w:t xml:space="preserve"> по молдавскому</w:t>
      </w:r>
      <w:r w:rsidR="00B50B79">
        <w:rPr>
          <w:rFonts w:ascii="Times New Roman" w:eastAsia="Calibri" w:hAnsi="Times New Roman" w:cs="Times New Roman"/>
          <w:sz w:val="28"/>
          <w:szCs w:val="28"/>
        </w:rPr>
        <w:t xml:space="preserve"> языку</w:t>
      </w:r>
      <w:r w:rsidR="0020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E44" w:rsidRPr="000C78C7">
        <w:rPr>
          <w:rFonts w:ascii="Times New Roman" w:hAnsi="Times New Roman"/>
          <w:sz w:val="28"/>
          <w:szCs w:val="28"/>
        </w:rPr>
        <w:t>кафед</w:t>
      </w:r>
      <w:r w:rsidR="008C1893">
        <w:rPr>
          <w:rFonts w:ascii="Times New Roman" w:hAnsi="Times New Roman"/>
          <w:sz w:val="28"/>
          <w:szCs w:val="28"/>
        </w:rPr>
        <w:t>ры общеобразовательных дисциплин</w:t>
      </w:r>
      <w:r w:rsidR="00201E44" w:rsidRPr="000C78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B79" w:rsidRDefault="00B50B79" w:rsidP="00A65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буж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г</w:t>
      </w:r>
      <w:r w:rsidRPr="009A40DF">
        <w:rPr>
          <w:rFonts w:ascii="Times New Roman" w:eastAsia="Calibri" w:hAnsi="Times New Roman" w:cs="Times New Roman"/>
          <w:sz w:val="28"/>
          <w:szCs w:val="28"/>
        </w:rPr>
        <w:t>ла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методист </w:t>
      </w:r>
      <w:r w:rsidRPr="000C78C7">
        <w:rPr>
          <w:rFonts w:ascii="Times New Roman" w:hAnsi="Times New Roman"/>
          <w:sz w:val="28"/>
          <w:szCs w:val="28"/>
        </w:rPr>
        <w:t>кафед</w:t>
      </w:r>
      <w:r>
        <w:rPr>
          <w:rFonts w:ascii="Times New Roman" w:hAnsi="Times New Roman"/>
          <w:sz w:val="28"/>
          <w:szCs w:val="28"/>
        </w:rPr>
        <w:t>ры общеобразовательных дисциплин;</w:t>
      </w:r>
    </w:p>
    <w:p w:rsidR="0029148C" w:rsidRDefault="0029148C" w:rsidP="002E38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Н.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пину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г</w:t>
      </w:r>
      <w:r w:rsidRPr="009A40DF">
        <w:rPr>
          <w:rFonts w:ascii="Times New Roman" w:eastAsia="Calibri" w:hAnsi="Times New Roman" w:cs="Times New Roman"/>
          <w:sz w:val="28"/>
          <w:szCs w:val="28"/>
        </w:rPr>
        <w:t>лавн</w:t>
      </w:r>
      <w:r>
        <w:rPr>
          <w:rFonts w:ascii="Times New Roman" w:eastAsia="Calibri" w:hAnsi="Times New Roman" w:cs="Times New Roman"/>
          <w:sz w:val="28"/>
          <w:szCs w:val="28"/>
        </w:rPr>
        <w:t>ый методист по истории и обществознанию</w:t>
      </w:r>
      <w:r w:rsidRPr="000C78C7">
        <w:rPr>
          <w:rFonts w:ascii="Times New Roman" w:hAnsi="Times New Roman"/>
          <w:sz w:val="24"/>
          <w:szCs w:val="24"/>
        </w:rPr>
        <w:t xml:space="preserve"> </w:t>
      </w:r>
      <w:r w:rsidRPr="000C78C7">
        <w:rPr>
          <w:rFonts w:ascii="Times New Roman" w:hAnsi="Times New Roman"/>
          <w:sz w:val="28"/>
          <w:szCs w:val="28"/>
        </w:rPr>
        <w:t>кафедры общеобразовательных дисциплин</w:t>
      </w:r>
      <w:r w:rsidRPr="000C78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277" w:rsidRDefault="0029148C" w:rsidP="002E38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 w:rsidRPr="009A40DF">
        <w:rPr>
          <w:rFonts w:ascii="Times New Roman" w:eastAsia="Calibri" w:hAnsi="Times New Roman" w:cs="Times New Roman"/>
          <w:sz w:val="28"/>
          <w:szCs w:val="28"/>
        </w:rPr>
        <w:t>Л.С.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40DF" w:rsidRPr="009A40DF">
        <w:rPr>
          <w:rFonts w:ascii="Times New Roman" w:eastAsia="Calibri" w:hAnsi="Times New Roman" w:cs="Times New Roman"/>
          <w:sz w:val="28"/>
          <w:szCs w:val="28"/>
        </w:rPr>
        <w:t>Косячук</w:t>
      </w:r>
      <w:proofErr w:type="spellEnd"/>
      <w:r w:rsidR="009A40DF" w:rsidRPr="009A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0DF">
        <w:rPr>
          <w:rFonts w:ascii="Times New Roman" w:eastAsia="Calibri" w:hAnsi="Times New Roman" w:cs="Times New Roman"/>
          <w:sz w:val="28"/>
          <w:szCs w:val="28"/>
        </w:rPr>
        <w:t>- г</w:t>
      </w:r>
      <w:r w:rsidR="009A40DF" w:rsidRPr="009A40DF">
        <w:rPr>
          <w:rFonts w:ascii="Times New Roman" w:eastAsia="Calibri" w:hAnsi="Times New Roman" w:cs="Times New Roman"/>
          <w:sz w:val="28"/>
          <w:szCs w:val="28"/>
        </w:rPr>
        <w:t>лавн</w:t>
      </w:r>
      <w:r w:rsidR="009A40DF">
        <w:rPr>
          <w:rFonts w:ascii="Times New Roman" w:eastAsia="Calibri" w:hAnsi="Times New Roman" w:cs="Times New Roman"/>
          <w:sz w:val="28"/>
          <w:szCs w:val="28"/>
        </w:rPr>
        <w:t>ый методист по химии и биологии</w:t>
      </w:r>
      <w:r w:rsidR="000C78C7" w:rsidRPr="000C78C7">
        <w:rPr>
          <w:rFonts w:ascii="Times New Roman" w:hAnsi="Times New Roman"/>
          <w:sz w:val="24"/>
          <w:szCs w:val="24"/>
        </w:rPr>
        <w:t xml:space="preserve"> </w:t>
      </w:r>
      <w:r w:rsidR="000C78C7" w:rsidRPr="000C78C7">
        <w:rPr>
          <w:rFonts w:ascii="Times New Roman" w:hAnsi="Times New Roman"/>
          <w:sz w:val="28"/>
          <w:szCs w:val="28"/>
        </w:rPr>
        <w:t>кафедры общеобразовательных дисциплин</w:t>
      </w:r>
      <w:r w:rsidR="009A40DF" w:rsidRPr="000C78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6EE2" w:rsidRDefault="0029148C" w:rsidP="002E38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7AB1">
        <w:rPr>
          <w:rFonts w:ascii="Times New Roman" w:eastAsia="Calibri" w:hAnsi="Times New Roman" w:cs="Times New Roman"/>
          <w:sz w:val="28"/>
          <w:szCs w:val="28"/>
        </w:rPr>
        <w:t xml:space="preserve">О.З. </w:t>
      </w:r>
      <w:r w:rsidR="000F6EE2">
        <w:rPr>
          <w:rFonts w:ascii="Times New Roman" w:eastAsia="Calibri" w:hAnsi="Times New Roman" w:cs="Times New Roman"/>
          <w:sz w:val="28"/>
          <w:szCs w:val="28"/>
        </w:rPr>
        <w:t>Лысенко - г</w:t>
      </w:r>
      <w:r w:rsidR="000F6EE2" w:rsidRPr="009A40DF">
        <w:rPr>
          <w:rFonts w:ascii="Times New Roman" w:eastAsia="Calibri" w:hAnsi="Times New Roman" w:cs="Times New Roman"/>
          <w:sz w:val="28"/>
          <w:szCs w:val="28"/>
        </w:rPr>
        <w:t>лавн</w:t>
      </w:r>
      <w:r w:rsidR="000F6EE2">
        <w:rPr>
          <w:rFonts w:ascii="Times New Roman" w:eastAsia="Calibri" w:hAnsi="Times New Roman" w:cs="Times New Roman"/>
          <w:sz w:val="28"/>
          <w:szCs w:val="28"/>
        </w:rPr>
        <w:t>ый методист по географии</w:t>
      </w:r>
      <w:r w:rsidR="000F6EE2" w:rsidRPr="000C78C7">
        <w:rPr>
          <w:rFonts w:ascii="Times New Roman" w:hAnsi="Times New Roman"/>
          <w:sz w:val="24"/>
          <w:szCs w:val="24"/>
        </w:rPr>
        <w:t xml:space="preserve"> </w:t>
      </w:r>
      <w:r w:rsidR="000F6EE2" w:rsidRPr="000C78C7">
        <w:rPr>
          <w:rFonts w:ascii="Times New Roman" w:hAnsi="Times New Roman"/>
          <w:sz w:val="28"/>
          <w:szCs w:val="28"/>
        </w:rPr>
        <w:t>кафедры общеобразовательных дисциплин</w:t>
      </w:r>
      <w:r w:rsidR="000F6EE2" w:rsidRPr="000C78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6EE2" w:rsidRDefault="0029148C" w:rsidP="002E3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Ф. </w:t>
      </w:r>
      <w:r w:rsidR="000F6EE2" w:rsidRPr="000F6E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й</w:t>
      </w:r>
      <w:r w:rsidR="000F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6EE2" w:rsidRPr="000F6E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методист по математике кафедры общеобразовательных дисциплин</w:t>
      </w:r>
      <w:r w:rsidR="00B50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F6EE2" w:rsidSect="00E9436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1">
    <w:nsid w:val="047D6299"/>
    <w:multiLevelType w:val="hybridMultilevel"/>
    <w:tmpl w:val="B016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">
    <w:nsid w:val="078362C9"/>
    <w:multiLevelType w:val="hybridMultilevel"/>
    <w:tmpl w:val="1B84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5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6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97266"/>
    <w:multiLevelType w:val="multilevel"/>
    <w:tmpl w:val="1012C8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1">
    <w:nsid w:val="763812B8"/>
    <w:multiLevelType w:val="hybridMultilevel"/>
    <w:tmpl w:val="89808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3">
    <w:nsid w:val="76FA13DA"/>
    <w:multiLevelType w:val="hybridMultilevel"/>
    <w:tmpl w:val="968E3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8F6BE1"/>
    <w:multiLevelType w:val="hybridMultilevel"/>
    <w:tmpl w:val="CA54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95"/>
    <w:rsid w:val="000C78C7"/>
    <w:rsid w:val="000F6EE2"/>
    <w:rsid w:val="001177F3"/>
    <w:rsid w:val="00144100"/>
    <w:rsid w:val="00161D6F"/>
    <w:rsid w:val="00193181"/>
    <w:rsid w:val="001B6FE4"/>
    <w:rsid w:val="001C014C"/>
    <w:rsid w:val="001C42B1"/>
    <w:rsid w:val="001C7993"/>
    <w:rsid w:val="00201E44"/>
    <w:rsid w:val="00277933"/>
    <w:rsid w:val="0028047C"/>
    <w:rsid w:val="0029148C"/>
    <w:rsid w:val="0029158D"/>
    <w:rsid w:val="002E38CB"/>
    <w:rsid w:val="0033194D"/>
    <w:rsid w:val="003542D9"/>
    <w:rsid w:val="0037036E"/>
    <w:rsid w:val="003D4945"/>
    <w:rsid w:val="003E70B9"/>
    <w:rsid w:val="003F74AD"/>
    <w:rsid w:val="004210AA"/>
    <w:rsid w:val="00471140"/>
    <w:rsid w:val="00473BC1"/>
    <w:rsid w:val="0049013D"/>
    <w:rsid w:val="004A06FE"/>
    <w:rsid w:val="004B33A6"/>
    <w:rsid w:val="004B4BBE"/>
    <w:rsid w:val="004C0B42"/>
    <w:rsid w:val="004C6013"/>
    <w:rsid w:val="00507D39"/>
    <w:rsid w:val="00517AB1"/>
    <w:rsid w:val="005A6EF4"/>
    <w:rsid w:val="005F240D"/>
    <w:rsid w:val="00655D61"/>
    <w:rsid w:val="00680FB7"/>
    <w:rsid w:val="00683EA1"/>
    <w:rsid w:val="006C57BC"/>
    <w:rsid w:val="006D025C"/>
    <w:rsid w:val="006E102D"/>
    <w:rsid w:val="006F411A"/>
    <w:rsid w:val="007B1C00"/>
    <w:rsid w:val="007E031C"/>
    <w:rsid w:val="007F1412"/>
    <w:rsid w:val="00800B5D"/>
    <w:rsid w:val="00827486"/>
    <w:rsid w:val="008750B2"/>
    <w:rsid w:val="008935A3"/>
    <w:rsid w:val="008C1893"/>
    <w:rsid w:val="008C5A8B"/>
    <w:rsid w:val="009004DB"/>
    <w:rsid w:val="009366C6"/>
    <w:rsid w:val="009A40DF"/>
    <w:rsid w:val="009E410F"/>
    <w:rsid w:val="00A22995"/>
    <w:rsid w:val="00A37AA7"/>
    <w:rsid w:val="00A5223A"/>
    <w:rsid w:val="00A5569B"/>
    <w:rsid w:val="00A659C9"/>
    <w:rsid w:val="00AB0056"/>
    <w:rsid w:val="00AD4C4C"/>
    <w:rsid w:val="00B50B79"/>
    <w:rsid w:val="00BA1A2C"/>
    <w:rsid w:val="00BB0958"/>
    <w:rsid w:val="00C2218E"/>
    <w:rsid w:val="00CA712B"/>
    <w:rsid w:val="00CE56AE"/>
    <w:rsid w:val="00D300A1"/>
    <w:rsid w:val="00D458E1"/>
    <w:rsid w:val="00D461E2"/>
    <w:rsid w:val="00D76512"/>
    <w:rsid w:val="00D84A19"/>
    <w:rsid w:val="00D84F37"/>
    <w:rsid w:val="00D863E6"/>
    <w:rsid w:val="00D952C8"/>
    <w:rsid w:val="00DD1521"/>
    <w:rsid w:val="00DD6FF7"/>
    <w:rsid w:val="00DE05C6"/>
    <w:rsid w:val="00E24B93"/>
    <w:rsid w:val="00E36277"/>
    <w:rsid w:val="00E90ADF"/>
    <w:rsid w:val="00E94369"/>
    <w:rsid w:val="00F24C33"/>
    <w:rsid w:val="00F328A3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9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6FF7"/>
  </w:style>
  <w:style w:type="table" w:styleId="a6">
    <w:name w:val="Table Grid"/>
    <w:basedOn w:val="a1"/>
    <w:uiPriority w:val="59"/>
    <w:rsid w:val="007B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rsid w:val="007B1C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B1C00"/>
  </w:style>
  <w:style w:type="paragraph" w:styleId="a8">
    <w:name w:val="header"/>
    <w:basedOn w:val="a"/>
    <w:link w:val="a9"/>
    <w:uiPriority w:val="99"/>
    <w:unhideWhenUsed/>
    <w:rsid w:val="007B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C00"/>
  </w:style>
  <w:style w:type="paragraph" w:styleId="aa">
    <w:name w:val="footer"/>
    <w:basedOn w:val="a"/>
    <w:link w:val="ab"/>
    <w:uiPriority w:val="99"/>
    <w:unhideWhenUsed/>
    <w:rsid w:val="007B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C00"/>
  </w:style>
  <w:style w:type="paragraph" w:styleId="ac">
    <w:name w:val="No Spacing"/>
    <w:link w:val="ad"/>
    <w:qFormat/>
    <w:rsid w:val="007B1C0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locked/>
    <w:rsid w:val="007B1C00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7B1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9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6FF7"/>
  </w:style>
  <w:style w:type="table" w:styleId="a6">
    <w:name w:val="Table Grid"/>
    <w:basedOn w:val="a1"/>
    <w:uiPriority w:val="59"/>
    <w:rsid w:val="007B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rsid w:val="007B1C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B1C00"/>
  </w:style>
  <w:style w:type="paragraph" w:styleId="a8">
    <w:name w:val="header"/>
    <w:basedOn w:val="a"/>
    <w:link w:val="a9"/>
    <w:uiPriority w:val="99"/>
    <w:unhideWhenUsed/>
    <w:rsid w:val="007B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C00"/>
  </w:style>
  <w:style w:type="paragraph" w:styleId="aa">
    <w:name w:val="footer"/>
    <w:basedOn w:val="a"/>
    <w:link w:val="ab"/>
    <w:uiPriority w:val="99"/>
    <w:unhideWhenUsed/>
    <w:rsid w:val="007B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C00"/>
  </w:style>
  <w:style w:type="paragraph" w:styleId="ac">
    <w:name w:val="No Spacing"/>
    <w:link w:val="ad"/>
    <w:qFormat/>
    <w:rsid w:val="007B1C0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locked/>
    <w:rsid w:val="007B1C00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7B1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DB8B-B83D-4DE6-AE00-6A374610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Татьяна П. Глушкова</cp:lastModifiedBy>
  <cp:revision>7</cp:revision>
  <cp:lastPrinted>2013-09-30T10:30:00Z</cp:lastPrinted>
  <dcterms:created xsi:type="dcterms:W3CDTF">2013-09-27T14:48:00Z</dcterms:created>
  <dcterms:modified xsi:type="dcterms:W3CDTF">2013-09-30T10:30:00Z</dcterms:modified>
</cp:coreProperties>
</file>